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DE" w:rsidRPr="008669AC" w:rsidRDefault="00B768D3" w:rsidP="002166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id-ID"/>
        </w:rPr>
      </w:pPr>
      <w:r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DESAIN </w:t>
      </w:r>
      <w:r w:rsidR="007C4502">
        <w:rPr>
          <w:rFonts w:ascii="Times New Roman" w:hAnsi="Times New Roman"/>
          <w:b/>
          <w:bCs/>
          <w:sz w:val="28"/>
          <w:szCs w:val="28"/>
          <w:lang w:eastAsia="id-ID"/>
        </w:rPr>
        <w:t xml:space="preserve">DAN PEMILIHAN </w:t>
      </w:r>
      <w:bookmarkStart w:id="0" w:name="_GoBack"/>
      <w:bookmarkEnd w:id="0"/>
      <w:r w:rsidR="007778DE"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LOKASI </w:t>
      </w:r>
      <w:r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PUSAT LOGISTIK </w:t>
      </w:r>
      <w:r w:rsidR="007778DE"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DI KAWASAN KORIDOR EKONOMI 2 PULAU JAWA DENGAN </w:t>
      </w:r>
      <w:r w:rsidR="00C63EF8">
        <w:rPr>
          <w:rFonts w:ascii="Times New Roman" w:hAnsi="Times New Roman"/>
          <w:b/>
          <w:bCs/>
          <w:sz w:val="28"/>
          <w:szCs w:val="28"/>
          <w:lang w:eastAsia="id-ID"/>
        </w:rPr>
        <w:t xml:space="preserve">MENGGUNAKAN </w:t>
      </w:r>
      <w:r w:rsidR="007778DE"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METODE </w:t>
      </w:r>
      <w:r w:rsidR="007778DE" w:rsidRPr="00326BB6">
        <w:rPr>
          <w:rFonts w:ascii="Times New Roman" w:hAnsi="Times New Roman"/>
          <w:b/>
          <w:bCs/>
          <w:i/>
          <w:sz w:val="28"/>
          <w:szCs w:val="28"/>
          <w:lang w:eastAsia="id-ID"/>
        </w:rPr>
        <w:t xml:space="preserve">ANALYTICAL </w:t>
      </w:r>
      <w:r w:rsidR="007B1A18" w:rsidRPr="00326BB6">
        <w:rPr>
          <w:rFonts w:ascii="Times New Roman" w:hAnsi="Times New Roman"/>
          <w:b/>
          <w:bCs/>
          <w:i/>
          <w:sz w:val="28"/>
          <w:szCs w:val="28"/>
          <w:lang w:eastAsia="id-ID"/>
        </w:rPr>
        <w:t>NETWORK</w:t>
      </w:r>
      <w:r w:rsidR="007778DE" w:rsidRPr="00326BB6">
        <w:rPr>
          <w:rFonts w:ascii="Times New Roman" w:hAnsi="Times New Roman"/>
          <w:b/>
          <w:bCs/>
          <w:i/>
          <w:sz w:val="28"/>
          <w:szCs w:val="28"/>
          <w:lang w:eastAsia="id-ID"/>
        </w:rPr>
        <w:t xml:space="preserve"> PROCESS</w:t>
      </w:r>
      <w:r w:rsidR="007B1A18" w:rsidRPr="008669AC">
        <w:rPr>
          <w:rFonts w:ascii="Times New Roman" w:hAnsi="Times New Roman"/>
          <w:b/>
          <w:bCs/>
          <w:sz w:val="28"/>
          <w:szCs w:val="28"/>
          <w:lang w:eastAsia="id-ID"/>
        </w:rPr>
        <w:t xml:space="preserve"> (AN</w:t>
      </w:r>
      <w:r w:rsidR="00851F77" w:rsidRPr="008669AC">
        <w:rPr>
          <w:rFonts w:ascii="Times New Roman" w:hAnsi="Times New Roman"/>
          <w:b/>
          <w:bCs/>
          <w:sz w:val="28"/>
          <w:szCs w:val="28"/>
          <w:lang w:eastAsia="id-ID"/>
        </w:rPr>
        <w:t>P)</w:t>
      </w:r>
    </w:p>
    <w:p w:rsidR="000319E1" w:rsidRDefault="000319E1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13843" w:rsidRPr="000319E1" w:rsidRDefault="000319E1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0319E1">
        <w:rPr>
          <w:rFonts w:ascii="Times New Roman" w:hAnsi="Times New Roman"/>
          <w:b/>
          <w:sz w:val="28"/>
        </w:rPr>
        <w:t>TUGAS AKHIR</w:t>
      </w:r>
    </w:p>
    <w:p w:rsidR="000319E1" w:rsidRPr="00413843" w:rsidRDefault="000319E1" w:rsidP="00EF072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413843" w:rsidRPr="000319E1" w:rsidRDefault="000319E1" w:rsidP="00EF0724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0319E1">
        <w:rPr>
          <w:rFonts w:ascii="Times New Roman" w:hAnsi="Times New Roman"/>
          <w:i/>
          <w:sz w:val="24"/>
        </w:rPr>
        <w:t>Diajukan untuk memenuhi persyaratan</w:t>
      </w:r>
    </w:p>
    <w:p w:rsidR="000319E1" w:rsidRPr="000319E1" w:rsidRDefault="000319E1" w:rsidP="00EF0724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0319E1">
        <w:rPr>
          <w:rFonts w:ascii="Times New Roman" w:hAnsi="Times New Roman"/>
          <w:i/>
          <w:sz w:val="24"/>
        </w:rPr>
        <w:t xml:space="preserve">Ujian Sidang Sarjana </w:t>
      </w:r>
      <w:r w:rsidR="00FE38D1">
        <w:rPr>
          <w:rFonts w:ascii="Times New Roman" w:hAnsi="Times New Roman"/>
          <w:i/>
          <w:sz w:val="24"/>
        </w:rPr>
        <w:t xml:space="preserve">Program Studi </w:t>
      </w:r>
      <w:r w:rsidRPr="000319E1">
        <w:rPr>
          <w:rFonts w:ascii="Times New Roman" w:hAnsi="Times New Roman"/>
          <w:i/>
          <w:sz w:val="24"/>
        </w:rPr>
        <w:t>Teknik Industri</w:t>
      </w: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13843">
        <w:rPr>
          <w:rFonts w:ascii="Times New Roman" w:hAnsi="Times New Roman"/>
          <w:sz w:val="24"/>
        </w:rPr>
        <w:t>Oleh</w:t>
      </w:r>
      <w:r w:rsidR="00A54B36">
        <w:rPr>
          <w:rFonts w:ascii="Times New Roman" w:hAnsi="Times New Roman"/>
          <w:sz w:val="24"/>
        </w:rPr>
        <w:t>:</w:t>
      </w:r>
    </w:p>
    <w:p w:rsidR="00A54B36" w:rsidRDefault="00413843" w:rsidP="00EF0724">
      <w:pPr>
        <w:spacing w:after="0" w:line="360" w:lineRule="auto"/>
        <w:ind w:firstLine="2835"/>
        <w:jc w:val="both"/>
        <w:rPr>
          <w:rFonts w:ascii="Times New Roman" w:hAnsi="Times New Roman"/>
          <w:sz w:val="24"/>
        </w:rPr>
      </w:pPr>
      <w:r w:rsidRPr="00413843">
        <w:rPr>
          <w:rFonts w:ascii="Times New Roman" w:hAnsi="Times New Roman"/>
          <w:sz w:val="24"/>
        </w:rPr>
        <w:t xml:space="preserve">Nama : </w:t>
      </w:r>
      <w:r w:rsidR="00A54B36">
        <w:rPr>
          <w:rFonts w:ascii="Times New Roman" w:hAnsi="Times New Roman"/>
          <w:sz w:val="24"/>
        </w:rPr>
        <w:t xml:space="preserve">Fahmi Pratama </w:t>
      </w:r>
    </w:p>
    <w:p w:rsidR="00413843" w:rsidRDefault="00413843" w:rsidP="00EF0724">
      <w:pPr>
        <w:spacing w:after="0" w:line="360" w:lineRule="auto"/>
        <w:ind w:firstLine="2835"/>
        <w:jc w:val="both"/>
        <w:rPr>
          <w:rFonts w:ascii="Times New Roman" w:hAnsi="Times New Roman"/>
          <w:sz w:val="24"/>
        </w:rPr>
      </w:pPr>
      <w:r w:rsidRPr="00413843">
        <w:rPr>
          <w:rFonts w:ascii="Times New Roman" w:hAnsi="Times New Roman"/>
          <w:sz w:val="24"/>
        </w:rPr>
        <w:t xml:space="preserve">NRP </w:t>
      </w:r>
      <w:r w:rsidR="00B5735D">
        <w:rPr>
          <w:rFonts w:ascii="Times New Roman" w:hAnsi="Times New Roman"/>
          <w:sz w:val="24"/>
        </w:rPr>
        <w:t xml:space="preserve">  </w:t>
      </w:r>
      <w:r w:rsidR="00A54B36">
        <w:rPr>
          <w:rFonts w:ascii="Times New Roman" w:hAnsi="Times New Roman"/>
          <w:sz w:val="24"/>
        </w:rPr>
        <w:t>: 123010021</w:t>
      </w:r>
    </w:p>
    <w:p w:rsidR="00A4468E" w:rsidRDefault="00A4468E" w:rsidP="00EF0724">
      <w:pPr>
        <w:spacing w:after="0" w:line="360" w:lineRule="auto"/>
        <w:ind w:firstLine="2835"/>
        <w:jc w:val="both"/>
        <w:rPr>
          <w:rFonts w:ascii="Times New Roman" w:hAnsi="Times New Roman"/>
          <w:sz w:val="24"/>
        </w:rPr>
      </w:pPr>
    </w:p>
    <w:p w:rsidR="007778DE" w:rsidRDefault="007778DE" w:rsidP="00EF0724">
      <w:pPr>
        <w:spacing w:after="0" w:line="360" w:lineRule="auto"/>
        <w:ind w:firstLine="2835"/>
        <w:jc w:val="both"/>
        <w:rPr>
          <w:rFonts w:ascii="Times New Roman" w:hAnsi="Times New Roman"/>
          <w:sz w:val="24"/>
        </w:rPr>
      </w:pPr>
    </w:p>
    <w:p w:rsidR="00583BFF" w:rsidRDefault="00583BFF" w:rsidP="00EF072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852550" cy="1889040"/>
            <wp:effectExtent l="0" t="0" r="0" b="0"/>
            <wp:docPr id="1" name="Picture 1" descr="http://www2.unpas.ac.id/wp-content/uploads/2015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npas.ac.id/wp-content/uploads/2015/04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44" cy="18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24" w:rsidRDefault="00EF0724" w:rsidP="00EF072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778DE" w:rsidRDefault="007778DE" w:rsidP="00EF072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3843">
        <w:rPr>
          <w:rFonts w:ascii="Times New Roman" w:hAnsi="Times New Roman"/>
          <w:b/>
          <w:sz w:val="28"/>
        </w:rPr>
        <w:t xml:space="preserve">PROGRAM STUDI TEKNIK INDUSTRI </w:t>
      </w: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3843">
        <w:rPr>
          <w:rFonts w:ascii="Times New Roman" w:hAnsi="Times New Roman"/>
          <w:b/>
          <w:sz w:val="28"/>
        </w:rPr>
        <w:t>FAKULTAS TEKNIK</w:t>
      </w: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3843">
        <w:rPr>
          <w:rFonts w:ascii="Times New Roman" w:hAnsi="Times New Roman"/>
          <w:b/>
          <w:sz w:val="28"/>
        </w:rPr>
        <w:t>UNIVERSITAS PASUNDAN</w:t>
      </w:r>
    </w:p>
    <w:p w:rsidR="00413843" w:rsidRPr="00413843" w:rsidRDefault="00413843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13843">
        <w:rPr>
          <w:rFonts w:ascii="Times New Roman" w:hAnsi="Times New Roman"/>
          <w:b/>
          <w:sz w:val="28"/>
        </w:rPr>
        <w:t>BANDUNG</w:t>
      </w:r>
    </w:p>
    <w:p w:rsidR="00413843" w:rsidRPr="00413843" w:rsidRDefault="000319E1" w:rsidP="00EF072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6</w:t>
      </w:r>
    </w:p>
    <w:sectPr w:rsidR="00413843" w:rsidRPr="00413843" w:rsidSect="00EF0724">
      <w:pgSz w:w="11907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10" w:rsidRDefault="00EB3510">
      <w:pPr>
        <w:spacing w:after="0" w:line="240" w:lineRule="auto"/>
      </w:pPr>
      <w:r>
        <w:separator/>
      </w:r>
    </w:p>
  </w:endnote>
  <w:endnote w:type="continuationSeparator" w:id="0">
    <w:p w:rsidR="00EB3510" w:rsidRDefault="00EB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10" w:rsidRDefault="00EB3510">
      <w:pPr>
        <w:spacing w:after="0" w:line="240" w:lineRule="auto"/>
      </w:pPr>
      <w:r>
        <w:separator/>
      </w:r>
    </w:p>
  </w:footnote>
  <w:footnote w:type="continuationSeparator" w:id="0">
    <w:p w:rsidR="00EB3510" w:rsidRDefault="00EB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B57"/>
    <w:multiLevelType w:val="multilevel"/>
    <w:tmpl w:val="1C7C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5BC24E9"/>
    <w:multiLevelType w:val="multilevel"/>
    <w:tmpl w:val="5C9E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5D1720"/>
    <w:multiLevelType w:val="multilevel"/>
    <w:tmpl w:val="A5C86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EA5FB8"/>
    <w:multiLevelType w:val="hybridMultilevel"/>
    <w:tmpl w:val="B314A0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864B8D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01658D"/>
    <w:multiLevelType w:val="hybridMultilevel"/>
    <w:tmpl w:val="7046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A89"/>
    <w:multiLevelType w:val="hybridMultilevel"/>
    <w:tmpl w:val="9A74FCAE"/>
    <w:lvl w:ilvl="0" w:tplc="92764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86FE7"/>
    <w:multiLevelType w:val="hybridMultilevel"/>
    <w:tmpl w:val="D9BE03D4"/>
    <w:lvl w:ilvl="0" w:tplc="5AFE2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6E044C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16B216D"/>
    <w:multiLevelType w:val="hybridMultilevel"/>
    <w:tmpl w:val="67C8BBFE"/>
    <w:lvl w:ilvl="0" w:tplc="591A98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2DD1350"/>
    <w:multiLevelType w:val="hybridMultilevel"/>
    <w:tmpl w:val="B3D44D12"/>
    <w:lvl w:ilvl="0" w:tplc="1236E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87E13"/>
    <w:multiLevelType w:val="hybridMultilevel"/>
    <w:tmpl w:val="C21E6F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F16BE2"/>
    <w:multiLevelType w:val="hybridMultilevel"/>
    <w:tmpl w:val="BF18875A"/>
    <w:lvl w:ilvl="0" w:tplc="97E47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712E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AD82F96"/>
    <w:multiLevelType w:val="hybridMultilevel"/>
    <w:tmpl w:val="8EAA9358"/>
    <w:lvl w:ilvl="0" w:tplc="5774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605B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B405246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11F789D"/>
    <w:multiLevelType w:val="hybridMultilevel"/>
    <w:tmpl w:val="69C6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386F"/>
    <w:multiLevelType w:val="hybridMultilevel"/>
    <w:tmpl w:val="715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1C9A"/>
    <w:multiLevelType w:val="multilevel"/>
    <w:tmpl w:val="E10C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A47557A"/>
    <w:multiLevelType w:val="hybridMultilevel"/>
    <w:tmpl w:val="A30A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EEA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C0ACC"/>
    <w:multiLevelType w:val="hybridMultilevel"/>
    <w:tmpl w:val="B10A50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E6B33ED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EAC5574"/>
    <w:multiLevelType w:val="hybridMultilevel"/>
    <w:tmpl w:val="8BD28F58"/>
    <w:lvl w:ilvl="0" w:tplc="F66EA2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0"/>
  </w:num>
  <w:num w:numId="5">
    <w:abstractNumId w:val="3"/>
  </w:num>
  <w:num w:numId="6">
    <w:abstractNumId w:val="21"/>
  </w:num>
  <w:num w:numId="7">
    <w:abstractNumId w:val="11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4"/>
  </w:num>
  <w:num w:numId="20">
    <w:abstractNumId w:val="13"/>
  </w:num>
  <w:num w:numId="21">
    <w:abstractNumId w:val="23"/>
  </w:num>
  <w:num w:numId="22">
    <w:abstractNumId w:val="22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50"/>
    <w:rsid w:val="00002A48"/>
    <w:rsid w:val="00005D66"/>
    <w:rsid w:val="0002518F"/>
    <w:rsid w:val="000319E1"/>
    <w:rsid w:val="00080377"/>
    <w:rsid w:val="00083921"/>
    <w:rsid w:val="00084F4F"/>
    <w:rsid w:val="000B597D"/>
    <w:rsid w:val="000D3523"/>
    <w:rsid w:val="000D5422"/>
    <w:rsid w:val="000D7DF9"/>
    <w:rsid w:val="000E206B"/>
    <w:rsid w:val="000F6A80"/>
    <w:rsid w:val="0011220E"/>
    <w:rsid w:val="001422B3"/>
    <w:rsid w:val="001906ED"/>
    <w:rsid w:val="001B18E7"/>
    <w:rsid w:val="001B3970"/>
    <w:rsid w:val="001B7DFC"/>
    <w:rsid w:val="001C23CB"/>
    <w:rsid w:val="001D121C"/>
    <w:rsid w:val="001D314A"/>
    <w:rsid w:val="001D65DA"/>
    <w:rsid w:val="001E71AC"/>
    <w:rsid w:val="00201794"/>
    <w:rsid w:val="00213AB6"/>
    <w:rsid w:val="0021662F"/>
    <w:rsid w:val="00217535"/>
    <w:rsid w:val="00230083"/>
    <w:rsid w:val="002554D6"/>
    <w:rsid w:val="0027014C"/>
    <w:rsid w:val="0027535E"/>
    <w:rsid w:val="00291848"/>
    <w:rsid w:val="00295996"/>
    <w:rsid w:val="002A47FB"/>
    <w:rsid w:val="002C471A"/>
    <w:rsid w:val="002C4E98"/>
    <w:rsid w:val="002E21C4"/>
    <w:rsid w:val="0032429D"/>
    <w:rsid w:val="00326BB6"/>
    <w:rsid w:val="00326E88"/>
    <w:rsid w:val="00331D74"/>
    <w:rsid w:val="0038032F"/>
    <w:rsid w:val="003A4F4B"/>
    <w:rsid w:val="003C3023"/>
    <w:rsid w:val="003C4C76"/>
    <w:rsid w:val="003C4EEE"/>
    <w:rsid w:val="003E23AD"/>
    <w:rsid w:val="00401CFD"/>
    <w:rsid w:val="00410F0E"/>
    <w:rsid w:val="0041148F"/>
    <w:rsid w:val="00413843"/>
    <w:rsid w:val="00416AA4"/>
    <w:rsid w:val="00426438"/>
    <w:rsid w:val="00440457"/>
    <w:rsid w:val="00450E59"/>
    <w:rsid w:val="004637BE"/>
    <w:rsid w:val="0048293F"/>
    <w:rsid w:val="004C364C"/>
    <w:rsid w:val="004D24B5"/>
    <w:rsid w:val="004E6A11"/>
    <w:rsid w:val="004F34E5"/>
    <w:rsid w:val="00510D07"/>
    <w:rsid w:val="00521FA5"/>
    <w:rsid w:val="0053336C"/>
    <w:rsid w:val="00545E13"/>
    <w:rsid w:val="00551ED2"/>
    <w:rsid w:val="00583BFF"/>
    <w:rsid w:val="00593A8F"/>
    <w:rsid w:val="005A5765"/>
    <w:rsid w:val="005A62EE"/>
    <w:rsid w:val="005B69FC"/>
    <w:rsid w:val="005C7960"/>
    <w:rsid w:val="005D573B"/>
    <w:rsid w:val="005F0678"/>
    <w:rsid w:val="006007C9"/>
    <w:rsid w:val="00602A6B"/>
    <w:rsid w:val="006108B5"/>
    <w:rsid w:val="006479FA"/>
    <w:rsid w:val="006639DD"/>
    <w:rsid w:val="006659AD"/>
    <w:rsid w:val="00672F7D"/>
    <w:rsid w:val="006A0FDC"/>
    <w:rsid w:val="006A6A3B"/>
    <w:rsid w:val="006E0743"/>
    <w:rsid w:val="006F248A"/>
    <w:rsid w:val="006F41B1"/>
    <w:rsid w:val="00701D04"/>
    <w:rsid w:val="00712B69"/>
    <w:rsid w:val="00741C66"/>
    <w:rsid w:val="007472D8"/>
    <w:rsid w:val="00767285"/>
    <w:rsid w:val="007729D7"/>
    <w:rsid w:val="007778DE"/>
    <w:rsid w:val="007821AE"/>
    <w:rsid w:val="007A25F1"/>
    <w:rsid w:val="007A35AD"/>
    <w:rsid w:val="007B1A18"/>
    <w:rsid w:val="007C4502"/>
    <w:rsid w:val="007C7E2B"/>
    <w:rsid w:val="007D0CF4"/>
    <w:rsid w:val="007D41E8"/>
    <w:rsid w:val="007F0307"/>
    <w:rsid w:val="008415E7"/>
    <w:rsid w:val="00845111"/>
    <w:rsid w:val="00851F77"/>
    <w:rsid w:val="0085766D"/>
    <w:rsid w:val="00863D3D"/>
    <w:rsid w:val="008669AC"/>
    <w:rsid w:val="00867D69"/>
    <w:rsid w:val="008753E1"/>
    <w:rsid w:val="00876FF4"/>
    <w:rsid w:val="0088398B"/>
    <w:rsid w:val="0088786B"/>
    <w:rsid w:val="00893CB9"/>
    <w:rsid w:val="008B1D06"/>
    <w:rsid w:val="008C47E7"/>
    <w:rsid w:val="008E20A8"/>
    <w:rsid w:val="0090645A"/>
    <w:rsid w:val="00917AEB"/>
    <w:rsid w:val="0092491C"/>
    <w:rsid w:val="0092557D"/>
    <w:rsid w:val="00930DAD"/>
    <w:rsid w:val="009348A0"/>
    <w:rsid w:val="00936E50"/>
    <w:rsid w:val="00941637"/>
    <w:rsid w:val="009521C2"/>
    <w:rsid w:val="00956DA5"/>
    <w:rsid w:val="009C4F55"/>
    <w:rsid w:val="009C5B1B"/>
    <w:rsid w:val="009D1A9D"/>
    <w:rsid w:val="009D74A9"/>
    <w:rsid w:val="00A04B44"/>
    <w:rsid w:val="00A0696F"/>
    <w:rsid w:val="00A33FF0"/>
    <w:rsid w:val="00A37BE3"/>
    <w:rsid w:val="00A4468E"/>
    <w:rsid w:val="00A51E39"/>
    <w:rsid w:val="00A5325C"/>
    <w:rsid w:val="00A54B36"/>
    <w:rsid w:val="00A550BF"/>
    <w:rsid w:val="00A93DE6"/>
    <w:rsid w:val="00A955F4"/>
    <w:rsid w:val="00B15165"/>
    <w:rsid w:val="00B17DDE"/>
    <w:rsid w:val="00B37B78"/>
    <w:rsid w:val="00B420AF"/>
    <w:rsid w:val="00B5735D"/>
    <w:rsid w:val="00B65A52"/>
    <w:rsid w:val="00B67941"/>
    <w:rsid w:val="00B768D3"/>
    <w:rsid w:val="00B84796"/>
    <w:rsid w:val="00B9169D"/>
    <w:rsid w:val="00BA4C4E"/>
    <w:rsid w:val="00BA6C9A"/>
    <w:rsid w:val="00BB5FBC"/>
    <w:rsid w:val="00BC65ED"/>
    <w:rsid w:val="00C07596"/>
    <w:rsid w:val="00C20265"/>
    <w:rsid w:val="00C36107"/>
    <w:rsid w:val="00C472EC"/>
    <w:rsid w:val="00C63EF8"/>
    <w:rsid w:val="00C7393D"/>
    <w:rsid w:val="00C74F41"/>
    <w:rsid w:val="00CE39AE"/>
    <w:rsid w:val="00CF1A36"/>
    <w:rsid w:val="00CF349D"/>
    <w:rsid w:val="00CF72B2"/>
    <w:rsid w:val="00D150B1"/>
    <w:rsid w:val="00D45BF8"/>
    <w:rsid w:val="00D54591"/>
    <w:rsid w:val="00D56892"/>
    <w:rsid w:val="00D56E91"/>
    <w:rsid w:val="00D61F4C"/>
    <w:rsid w:val="00D65872"/>
    <w:rsid w:val="00D802C9"/>
    <w:rsid w:val="00D8670E"/>
    <w:rsid w:val="00D86F64"/>
    <w:rsid w:val="00DD2107"/>
    <w:rsid w:val="00DE7537"/>
    <w:rsid w:val="00DF03FE"/>
    <w:rsid w:val="00DF235B"/>
    <w:rsid w:val="00DF3F6A"/>
    <w:rsid w:val="00E15192"/>
    <w:rsid w:val="00E26577"/>
    <w:rsid w:val="00E27559"/>
    <w:rsid w:val="00E50B62"/>
    <w:rsid w:val="00E54C72"/>
    <w:rsid w:val="00E56111"/>
    <w:rsid w:val="00E71CEE"/>
    <w:rsid w:val="00EB3510"/>
    <w:rsid w:val="00EC4284"/>
    <w:rsid w:val="00ED07A7"/>
    <w:rsid w:val="00EF0724"/>
    <w:rsid w:val="00F146E0"/>
    <w:rsid w:val="00F3040D"/>
    <w:rsid w:val="00F55904"/>
    <w:rsid w:val="00F775F9"/>
    <w:rsid w:val="00F80B83"/>
    <w:rsid w:val="00FA60D2"/>
    <w:rsid w:val="00FC653B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86FF03-74F3-49AC-B5D2-B08C5754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E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6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5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6E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D73B-3068-44EB-B8BE-AFA9854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hmi Pratama</cp:lastModifiedBy>
  <cp:revision>148</cp:revision>
  <cp:lastPrinted>2016-08-11T05:53:00Z</cp:lastPrinted>
  <dcterms:created xsi:type="dcterms:W3CDTF">2015-09-12T07:11:00Z</dcterms:created>
  <dcterms:modified xsi:type="dcterms:W3CDTF">2017-01-09T02:22:00Z</dcterms:modified>
</cp:coreProperties>
</file>